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6B7735E8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5169A6">
        <w:rPr>
          <w:rFonts w:eastAsia="Times New Roman" w:cs="Times New Roman"/>
          <w:sz w:val="22"/>
          <w:szCs w:val="22"/>
          <w:lang w:eastAsia="pl-PL"/>
        </w:rPr>
        <w:t>11</w:t>
      </w:r>
      <w:r w:rsidR="003004DC">
        <w:rPr>
          <w:rFonts w:eastAsia="Times New Roman" w:cs="Times New Roman"/>
          <w:sz w:val="22"/>
          <w:szCs w:val="22"/>
          <w:lang w:eastAsia="pl-PL"/>
        </w:rPr>
        <w:t>.</w:t>
      </w:r>
      <w:r w:rsidR="002B7820">
        <w:rPr>
          <w:rFonts w:eastAsia="Times New Roman" w:cs="Times New Roman"/>
          <w:sz w:val="22"/>
          <w:szCs w:val="22"/>
          <w:lang w:eastAsia="pl-PL"/>
        </w:rPr>
        <w:t>0</w:t>
      </w:r>
      <w:r w:rsidR="00BF29AE">
        <w:rPr>
          <w:rFonts w:eastAsia="Times New Roman" w:cs="Times New Roman"/>
          <w:sz w:val="22"/>
          <w:szCs w:val="22"/>
          <w:lang w:eastAsia="pl-PL"/>
        </w:rPr>
        <w:t>7</w:t>
      </w:r>
      <w:r w:rsidR="003004DC">
        <w:rPr>
          <w:rFonts w:eastAsia="Times New Roman" w:cs="Times New Roman"/>
          <w:sz w:val="22"/>
          <w:szCs w:val="22"/>
          <w:lang w:eastAsia="pl-PL"/>
        </w:rPr>
        <w:t>.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0</w:t>
      </w:r>
      <w:r w:rsidR="003004DC">
        <w:rPr>
          <w:rFonts w:eastAsia="Times New Roman" w:cs="Times New Roman"/>
          <w:sz w:val="22"/>
          <w:szCs w:val="22"/>
          <w:lang w:eastAsia="pl-PL"/>
        </w:rPr>
        <w:t>2</w:t>
      </w:r>
      <w:r w:rsidR="002B7820">
        <w:rPr>
          <w:rFonts w:eastAsia="Times New Roman" w:cs="Times New Roman"/>
          <w:sz w:val="22"/>
          <w:szCs w:val="22"/>
          <w:lang w:eastAsia="pl-PL"/>
        </w:rPr>
        <w:t>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8870802" w14:textId="66B0CC43" w:rsidR="003004DC" w:rsidRPr="003004DC" w:rsidRDefault="00A20E60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3004DC" w:rsidRPr="003004D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paliwa na potrzeby pojazdów Regionalnego Szpitala w Kołobrzegu</w:t>
      </w:r>
    </w:p>
    <w:p w14:paraId="1584D152" w14:textId="6BA01D0A" w:rsidR="00B4209C" w:rsidRDefault="00B4209C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4AE9FCCB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Regionalnego Szpitala w Kołobrzegu </w:t>
      </w:r>
      <w:r w:rsidR="00976781" w:rsidRPr="00C11F2E">
        <w:rPr>
          <w:rFonts w:eastAsia="Times New Roman" w:cs="Times New Roman"/>
          <w:sz w:val="22"/>
          <w:szCs w:val="22"/>
          <w:lang w:eastAsia="pl-PL"/>
        </w:rPr>
        <w:t xml:space="preserve">wpłynęły </w:t>
      </w:r>
      <w:r w:rsidRPr="00C11F2E">
        <w:rPr>
          <w:rFonts w:eastAsia="Times New Roman" w:cs="Times New Roman"/>
          <w:sz w:val="22"/>
          <w:szCs w:val="22"/>
          <w:lang w:eastAsia="pl-PL"/>
        </w:rPr>
        <w:t>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EBBCF2F" w14:textId="77777777" w:rsidR="001F0070" w:rsidRPr="001F0070" w:rsidRDefault="001F0070" w:rsidP="001F0070">
      <w:pPr>
        <w:jc w:val="both"/>
        <w:rPr>
          <w:rFonts w:ascii="Calibri" w:eastAsia="Calibri" w:hAnsi="Calibri" w:cs="Times New Roman"/>
          <w:bCs/>
          <w:sz w:val="22"/>
          <w:szCs w:val="22"/>
        </w:rPr>
      </w:pPr>
      <w:bookmarkStart w:id="0" w:name="_GoBack"/>
      <w:bookmarkEnd w:id="0"/>
      <w:r w:rsidRPr="001F0070">
        <w:rPr>
          <w:rFonts w:ascii="Calibri" w:eastAsia="Calibri" w:hAnsi="Calibri" w:cs="Times New Roman"/>
          <w:bCs/>
          <w:sz w:val="22"/>
          <w:szCs w:val="22"/>
        </w:rPr>
        <w:t>W odpowiedzi na pytania z dnia 07.07.2023 r. W odniesieniu do zapisu §4 ust. 3 wzoru umowy Wykonawca ponownie prosi o modyfikację zapisu pkt 6 OPZ poprzez zmianę przesyłania faktur wraz z zestawieniem z wersji xls na „pdf”.</w:t>
      </w:r>
    </w:p>
    <w:p w14:paraId="36083CB4" w14:textId="77777777" w:rsidR="001F0070" w:rsidRDefault="001F0070" w:rsidP="001F0070">
      <w:pPr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1F0070">
        <w:rPr>
          <w:rFonts w:ascii="Calibri" w:eastAsia="Calibri" w:hAnsi="Calibri" w:cs="Times New Roman"/>
          <w:bCs/>
          <w:sz w:val="22"/>
          <w:szCs w:val="22"/>
        </w:rPr>
        <w:t>Zamawiający udzielając odpowiedzi określił, że Zamawiający może samodzielnie pobierać faktury z załącznikami z portalu - Wykonawca zaznacza, że nie umożliwia takiej opcji. Zatem odpowiedź nie odnosiła się do zadane pytania, gdyż Wykonawca pytał o doprecyzowanie jednakowych zapisów OPZ zgodnie z zapisami umowy tj. wysyłki faktur i załącznika w wersji "pdf".</w:t>
      </w:r>
    </w:p>
    <w:p w14:paraId="575C02C9" w14:textId="15B649FF" w:rsidR="005169A6" w:rsidRPr="005169A6" w:rsidRDefault="005169A6" w:rsidP="001F0070">
      <w:pPr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5169A6">
        <w:rPr>
          <w:rFonts w:ascii="Calibri" w:eastAsia="Calibri" w:hAnsi="Calibri" w:cs="Times New Roman"/>
          <w:b/>
          <w:bCs/>
          <w:sz w:val="22"/>
          <w:szCs w:val="22"/>
        </w:rPr>
        <w:t>Odp.: Zamawiający wyraża zgodę na zmianę zapisu na „</w:t>
      </w:r>
      <w:r w:rsidRPr="005169A6">
        <w:rPr>
          <w:rFonts w:ascii="Calibri" w:eastAsia="Calibri" w:hAnsi="Calibri" w:cs="Times New Roman"/>
          <w:b/>
          <w:sz w:val="22"/>
          <w:szCs w:val="22"/>
        </w:rPr>
        <w:t>przesyłania faktur wraz z zestawieniem z wersji „pdf”.</w:t>
      </w:r>
    </w:p>
    <w:p w14:paraId="1C4F059A" w14:textId="77777777" w:rsidR="00411A86" w:rsidRPr="00C11F2E" w:rsidRDefault="00411A86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0748A" w14:textId="77777777" w:rsidR="005E79AD" w:rsidRDefault="005E79AD" w:rsidP="00BB1BD7">
      <w:r>
        <w:separator/>
      </w:r>
    </w:p>
  </w:endnote>
  <w:endnote w:type="continuationSeparator" w:id="0">
    <w:p w14:paraId="1D87646C" w14:textId="77777777" w:rsidR="005E79AD" w:rsidRDefault="005E79A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F6832" w14:textId="77777777" w:rsidR="005E79AD" w:rsidRDefault="005E79AD" w:rsidP="00BB1BD7">
      <w:r>
        <w:separator/>
      </w:r>
    </w:p>
  </w:footnote>
  <w:footnote w:type="continuationSeparator" w:id="0">
    <w:p w14:paraId="06D08A7A" w14:textId="77777777" w:rsidR="005E79AD" w:rsidRDefault="005E79A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267D0"/>
    <w:multiLevelType w:val="hybridMultilevel"/>
    <w:tmpl w:val="1E7E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8F79B2"/>
    <w:multiLevelType w:val="hybridMultilevel"/>
    <w:tmpl w:val="F2122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B43CDF"/>
    <w:multiLevelType w:val="hybridMultilevel"/>
    <w:tmpl w:val="F3E66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0B5D77"/>
    <w:multiLevelType w:val="hybridMultilevel"/>
    <w:tmpl w:val="2B56D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D3658"/>
    <w:rsid w:val="000F5047"/>
    <w:rsid w:val="001F0070"/>
    <w:rsid w:val="00214BBA"/>
    <w:rsid w:val="002424F5"/>
    <w:rsid w:val="002631DA"/>
    <w:rsid w:val="002952E6"/>
    <w:rsid w:val="002A390D"/>
    <w:rsid w:val="002A5C5C"/>
    <w:rsid w:val="002B7820"/>
    <w:rsid w:val="002E16FD"/>
    <w:rsid w:val="003004DC"/>
    <w:rsid w:val="00301A6A"/>
    <w:rsid w:val="00314FDC"/>
    <w:rsid w:val="003359EB"/>
    <w:rsid w:val="00392D05"/>
    <w:rsid w:val="003D56FA"/>
    <w:rsid w:val="003E39E8"/>
    <w:rsid w:val="00406931"/>
    <w:rsid w:val="00411A86"/>
    <w:rsid w:val="00434E3B"/>
    <w:rsid w:val="004E08A7"/>
    <w:rsid w:val="005054EC"/>
    <w:rsid w:val="005169A6"/>
    <w:rsid w:val="00535AA1"/>
    <w:rsid w:val="00552218"/>
    <w:rsid w:val="00556F14"/>
    <w:rsid w:val="0056156F"/>
    <w:rsid w:val="005807B0"/>
    <w:rsid w:val="005843BF"/>
    <w:rsid w:val="00584EE4"/>
    <w:rsid w:val="005E6112"/>
    <w:rsid w:val="005E79AD"/>
    <w:rsid w:val="006067BD"/>
    <w:rsid w:val="0060760B"/>
    <w:rsid w:val="006668C3"/>
    <w:rsid w:val="006758B0"/>
    <w:rsid w:val="00680853"/>
    <w:rsid w:val="006A0E86"/>
    <w:rsid w:val="006D3CF5"/>
    <w:rsid w:val="006E3DEF"/>
    <w:rsid w:val="006E5948"/>
    <w:rsid w:val="0070292A"/>
    <w:rsid w:val="00753611"/>
    <w:rsid w:val="00757E93"/>
    <w:rsid w:val="007644C1"/>
    <w:rsid w:val="007D5EAC"/>
    <w:rsid w:val="007E5E29"/>
    <w:rsid w:val="007F5FF0"/>
    <w:rsid w:val="0086006A"/>
    <w:rsid w:val="00891CC1"/>
    <w:rsid w:val="008C6F0C"/>
    <w:rsid w:val="008D6E85"/>
    <w:rsid w:val="008F56C7"/>
    <w:rsid w:val="00914F55"/>
    <w:rsid w:val="0092170A"/>
    <w:rsid w:val="00976781"/>
    <w:rsid w:val="00994D8E"/>
    <w:rsid w:val="009C27EF"/>
    <w:rsid w:val="009C5886"/>
    <w:rsid w:val="009D3401"/>
    <w:rsid w:val="009F6DB7"/>
    <w:rsid w:val="00A011A9"/>
    <w:rsid w:val="00A20E60"/>
    <w:rsid w:val="00A54F10"/>
    <w:rsid w:val="00A92F84"/>
    <w:rsid w:val="00AA5E75"/>
    <w:rsid w:val="00AB0134"/>
    <w:rsid w:val="00AE5A17"/>
    <w:rsid w:val="00AF299D"/>
    <w:rsid w:val="00AF419C"/>
    <w:rsid w:val="00B06585"/>
    <w:rsid w:val="00B06AF4"/>
    <w:rsid w:val="00B10F26"/>
    <w:rsid w:val="00B1654E"/>
    <w:rsid w:val="00B36AAA"/>
    <w:rsid w:val="00B4209C"/>
    <w:rsid w:val="00B46807"/>
    <w:rsid w:val="00B8691C"/>
    <w:rsid w:val="00BB1BD7"/>
    <w:rsid w:val="00BF29AE"/>
    <w:rsid w:val="00C11F2E"/>
    <w:rsid w:val="00C44A7C"/>
    <w:rsid w:val="00CB3822"/>
    <w:rsid w:val="00CC0C89"/>
    <w:rsid w:val="00CC24A9"/>
    <w:rsid w:val="00CF1121"/>
    <w:rsid w:val="00CF2EC0"/>
    <w:rsid w:val="00D10B9F"/>
    <w:rsid w:val="00D53918"/>
    <w:rsid w:val="00D774C9"/>
    <w:rsid w:val="00DC74A1"/>
    <w:rsid w:val="00E00C7B"/>
    <w:rsid w:val="00E20375"/>
    <w:rsid w:val="00E20E09"/>
    <w:rsid w:val="00ED1C05"/>
    <w:rsid w:val="00EF4641"/>
    <w:rsid w:val="00F0345D"/>
    <w:rsid w:val="00F11003"/>
    <w:rsid w:val="00F17AB9"/>
    <w:rsid w:val="00FD15FD"/>
    <w:rsid w:val="00FD1A0F"/>
    <w:rsid w:val="00FE77B8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F1CE-1169-4D89-9B67-6B793606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</cp:revision>
  <cp:lastPrinted>2020-12-14T08:58:00Z</cp:lastPrinted>
  <dcterms:created xsi:type="dcterms:W3CDTF">2023-07-11T09:05:00Z</dcterms:created>
  <dcterms:modified xsi:type="dcterms:W3CDTF">2023-07-11T09:08:00Z</dcterms:modified>
</cp:coreProperties>
</file>